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D1" w:rsidRPr="00BA785B" w:rsidRDefault="00FE0756" w:rsidP="00BA785B">
      <w:pPr>
        <w:pStyle w:val="TidakAdaSpasi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tab/>
      </w:r>
      <w:r w:rsidR="00BA785B">
        <w:rPr>
          <w:rFonts w:ascii="Times New Roman" w:hAnsi="Times New Roman"/>
          <w:sz w:val="24"/>
          <w:szCs w:val="24"/>
          <w:lang w:val="en-US"/>
        </w:rPr>
        <w:tab/>
      </w:r>
      <w:r w:rsidR="00BA785B">
        <w:rPr>
          <w:rFonts w:ascii="Times New Roman" w:hAnsi="Times New Roman"/>
          <w:sz w:val="24"/>
          <w:szCs w:val="24"/>
          <w:lang w:val="en-US"/>
        </w:rPr>
        <w:tab/>
      </w:r>
      <w:r w:rsidR="00BA785B">
        <w:rPr>
          <w:rFonts w:ascii="Times New Roman" w:hAnsi="Times New Roman"/>
          <w:sz w:val="24"/>
          <w:szCs w:val="24"/>
          <w:lang w:val="en-US"/>
        </w:rPr>
        <w:tab/>
      </w:r>
      <w:r w:rsidR="00BA785B">
        <w:rPr>
          <w:rFonts w:ascii="Times New Roman" w:hAnsi="Times New Roman"/>
          <w:sz w:val="24"/>
          <w:szCs w:val="24"/>
          <w:lang w:val="en-US"/>
        </w:rPr>
        <w:tab/>
      </w:r>
      <w:r w:rsidR="00BA785B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="00E31F56" w:rsidRPr="00BA785B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F676D1" w:rsidRPr="00BA785B" w:rsidRDefault="00EC372B" w:rsidP="004F4F4B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>Nomor</w:t>
      </w:r>
      <w:r w:rsidRPr="00BA785B">
        <w:rPr>
          <w:rFonts w:ascii="Times New Roman" w:hAnsi="Times New Roman"/>
          <w:sz w:val="24"/>
          <w:szCs w:val="24"/>
        </w:rPr>
        <w:tab/>
        <w:t>: L3.3/</w:t>
      </w:r>
      <w:r w:rsidR="007366C3" w:rsidRPr="00BA785B">
        <w:rPr>
          <w:rFonts w:ascii="Times New Roman" w:hAnsi="Times New Roman"/>
          <w:sz w:val="24"/>
          <w:szCs w:val="24"/>
          <w:lang w:val="en-US"/>
        </w:rPr>
        <w:t>0</w:t>
      </w:r>
      <w:r w:rsidR="009C5FBE" w:rsidRPr="00BA785B">
        <w:rPr>
          <w:rFonts w:ascii="Times New Roman" w:hAnsi="Times New Roman"/>
          <w:sz w:val="24"/>
          <w:szCs w:val="24"/>
        </w:rPr>
        <w:t>5</w:t>
      </w:r>
      <w:r w:rsidRPr="00BA785B">
        <w:rPr>
          <w:rFonts w:ascii="Times New Roman" w:hAnsi="Times New Roman"/>
          <w:sz w:val="24"/>
          <w:szCs w:val="24"/>
        </w:rPr>
        <w:t>/F.0/</w:t>
      </w:r>
      <w:r w:rsidR="009C5FBE" w:rsidRPr="00BA785B">
        <w:rPr>
          <w:rFonts w:ascii="Times New Roman" w:hAnsi="Times New Roman"/>
          <w:sz w:val="24"/>
          <w:szCs w:val="24"/>
        </w:rPr>
        <w:t>III</w:t>
      </w:r>
      <w:r w:rsidRPr="00BA785B">
        <w:rPr>
          <w:rFonts w:ascii="Times New Roman" w:hAnsi="Times New Roman"/>
          <w:sz w:val="24"/>
          <w:szCs w:val="24"/>
        </w:rPr>
        <w:t>/201</w:t>
      </w:r>
      <w:r w:rsidR="009C5FBE" w:rsidRPr="00BA785B">
        <w:rPr>
          <w:rFonts w:ascii="Times New Roman" w:hAnsi="Times New Roman"/>
          <w:sz w:val="24"/>
          <w:szCs w:val="24"/>
          <w:lang w:val="en-US"/>
        </w:rPr>
        <w:t>7</w:t>
      </w:r>
    </w:p>
    <w:p w:rsidR="00F676D1" w:rsidRPr="00BA785B" w:rsidRDefault="00F676D1" w:rsidP="00166C5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A712D8" w:rsidRPr="00BA785B" w:rsidRDefault="00A712D8" w:rsidP="00166C54">
      <w:pPr>
        <w:pStyle w:val="TidakAdaSpasi"/>
        <w:ind w:left="709"/>
        <w:rPr>
          <w:rFonts w:ascii="Times New Roman" w:hAnsi="Times New Roman"/>
          <w:sz w:val="24"/>
          <w:szCs w:val="24"/>
          <w:lang w:val="en-US"/>
        </w:rPr>
      </w:pPr>
    </w:p>
    <w:p w:rsidR="00EC372B" w:rsidRPr="00BA785B" w:rsidRDefault="00E31F56" w:rsidP="00EC372B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="009B7B37" w:rsidRPr="00BA785B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9C5FBE" w:rsidRPr="00BA785B">
        <w:rPr>
          <w:rFonts w:ascii="Times New Roman" w:hAnsi="Times New Roman"/>
          <w:sz w:val="24"/>
          <w:szCs w:val="24"/>
        </w:rPr>
        <w:t>6</w:t>
      </w:r>
      <w:r w:rsidR="009C5FBE" w:rsidRPr="00BA785B">
        <w:rPr>
          <w:rFonts w:ascii="Times New Roman" w:hAnsi="Times New Roman"/>
          <w:sz w:val="24"/>
          <w:szCs w:val="24"/>
          <w:lang w:val="en-US"/>
        </w:rPr>
        <w:t>/2017</w:t>
      </w:r>
      <w:r w:rsidR="009B7B37"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7B37" w:rsidRPr="00BA785B">
        <w:rPr>
          <w:rFonts w:ascii="Times New Roman" w:hAnsi="Times New Roman"/>
          <w:sz w:val="24"/>
          <w:szCs w:val="24"/>
        </w:rPr>
        <w:t>Pengabdian Masyarakat</w:t>
      </w:r>
      <w:r w:rsidR="00EC372B"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EC372B"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EC372B"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BA785B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="00EC372B"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C372B"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="007366C3" w:rsidRPr="00BA78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66C3" w:rsidRPr="00BA785B">
        <w:rPr>
          <w:rFonts w:ascii="Times New Roman" w:hAnsi="Times New Roman"/>
          <w:sz w:val="24"/>
          <w:szCs w:val="24"/>
        </w:rPr>
        <w:t>nama</w:t>
      </w:r>
      <w:proofErr w:type="gramEnd"/>
      <w:r w:rsidR="007366C3" w:rsidRPr="00B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6C3" w:rsidRPr="00BA785B">
        <w:rPr>
          <w:rFonts w:ascii="Times New Roman" w:hAnsi="Times New Roman"/>
          <w:sz w:val="24"/>
          <w:szCs w:val="24"/>
        </w:rPr>
        <w:t>dibawah</w:t>
      </w:r>
      <w:proofErr w:type="spellEnd"/>
      <w:r w:rsidR="007366C3" w:rsidRPr="00BA785B">
        <w:rPr>
          <w:rFonts w:ascii="Times New Roman" w:hAnsi="Times New Roman"/>
          <w:sz w:val="24"/>
          <w:szCs w:val="24"/>
        </w:rPr>
        <w:t xml:space="preserve"> ini sebagai </w:t>
      </w:r>
      <w:r w:rsidR="001100E9" w:rsidRPr="00BA785B">
        <w:rPr>
          <w:rFonts w:ascii="Times New Roman" w:hAnsi="Times New Roman"/>
          <w:sz w:val="24"/>
          <w:szCs w:val="24"/>
        </w:rPr>
        <w:t>penyaji</w:t>
      </w:r>
      <w:r w:rsidR="007366C3" w:rsidRPr="00BA785B">
        <w:rPr>
          <w:rFonts w:ascii="Times New Roman" w:hAnsi="Times New Roman"/>
          <w:sz w:val="24"/>
          <w:szCs w:val="24"/>
        </w:rPr>
        <w:t xml:space="preserve"> sebagai berikut:</w:t>
      </w:r>
    </w:p>
    <w:p w:rsidR="00EC372B" w:rsidRPr="00BA785B" w:rsidRDefault="00EC372B" w:rsidP="00E31F56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EC372B" w:rsidRPr="00BA785B" w:rsidTr="0058262E">
        <w:tc>
          <w:tcPr>
            <w:tcW w:w="567" w:type="dxa"/>
          </w:tcPr>
          <w:p w:rsidR="00EC372B" w:rsidRPr="00BA785B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EC372B" w:rsidRPr="00BA785B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EC372B" w:rsidRPr="00BA785B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EC372B" w:rsidRPr="00BA785B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EC372B" w:rsidRPr="00BA785B" w:rsidRDefault="00EC372B" w:rsidP="00A712D8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9C5FBE" w:rsidRPr="00BA785B" w:rsidTr="0058262E">
        <w:tc>
          <w:tcPr>
            <w:tcW w:w="567" w:type="dxa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  <w:vMerge w:val="restart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05 Maret 2017</w:t>
            </w:r>
          </w:p>
        </w:tc>
        <w:tc>
          <w:tcPr>
            <w:tcW w:w="1701" w:type="dxa"/>
            <w:vMerge w:val="restart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Masjdi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urul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Huda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Kotagede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ogyakarta</w:t>
            </w:r>
          </w:p>
        </w:tc>
        <w:tc>
          <w:tcPr>
            <w:tcW w:w="3287" w:type="dxa"/>
            <w:vMerge w:val="restart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Pelatihan Pengelolaan Perpustakaan Masjid</w:t>
            </w: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KKN UAD Alternatif 56</w:t>
            </w:r>
          </w:p>
        </w:tc>
      </w:tr>
      <w:tr w:rsidR="009C5FBE" w:rsidRPr="00BA785B" w:rsidTr="0058262E">
        <w:tc>
          <w:tcPr>
            <w:tcW w:w="567" w:type="dxa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Greta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Prestisia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>, M. IP</w:t>
            </w:r>
          </w:p>
        </w:tc>
        <w:tc>
          <w:tcPr>
            <w:tcW w:w="1276" w:type="dxa"/>
            <w:vMerge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FBE" w:rsidRPr="00BA785B" w:rsidTr="0058262E">
        <w:tc>
          <w:tcPr>
            <w:tcW w:w="567" w:type="dxa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Tri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undari</w:t>
            </w:r>
            <w:proofErr w:type="spellEnd"/>
          </w:p>
        </w:tc>
        <w:tc>
          <w:tcPr>
            <w:tcW w:w="1276" w:type="dxa"/>
            <w:vMerge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FBE" w:rsidRPr="00BA785B" w:rsidTr="0058262E">
        <w:tc>
          <w:tcPr>
            <w:tcW w:w="567" w:type="dxa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Endang B.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ukeni</w:t>
            </w:r>
            <w:proofErr w:type="spellEnd"/>
          </w:p>
        </w:tc>
        <w:tc>
          <w:tcPr>
            <w:tcW w:w="1276" w:type="dxa"/>
            <w:vMerge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C5FBE" w:rsidRPr="00BA785B" w:rsidRDefault="009C5FBE" w:rsidP="00A712D8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31F56" w:rsidRPr="00BA785B" w:rsidRDefault="00EC372B" w:rsidP="00E31F56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6C54" w:rsidRPr="00BA785B" w:rsidRDefault="00EC372B" w:rsidP="00EC372B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>.</w:t>
      </w:r>
      <w:r w:rsidRPr="00BA785B">
        <w:rPr>
          <w:rFonts w:ascii="Times New Roman" w:hAnsi="Times New Roman"/>
          <w:b/>
          <w:sz w:val="24"/>
          <w:szCs w:val="24"/>
        </w:rPr>
        <w:t xml:space="preserve"> </w:t>
      </w:r>
    </w:p>
    <w:p w:rsidR="001322EF" w:rsidRPr="00BA785B" w:rsidRDefault="001322EF" w:rsidP="00166C54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1100E9" w:rsidRPr="00BA785B" w:rsidTr="001100E9">
        <w:trPr>
          <w:trHeight w:val="1308"/>
        </w:trPr>
        <w:tc>
          <w:tcPr>
            <w:tcW w:w="4481" w:type="dxa"/>
          </w:tcPr>
          <w:p w:rsidR="001100E9" w:rsidRPr="00BA785B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9C5FBE" w:rsidRPr="00BA785B">
              <w:rPr>
                <w:rFonts w:ascii="Times New Roman" w:hAnsi="Times New Roman"/>
                <w:sz w:val="24"/>
                <w:szCs w:val="24"/>
              </w:rPr>
              <w:t>01 Maret  2017</w:t>
            </w:r>
          </w:p>
          <w:p w:rsidR="001100E9" w:rsidRPr="00BA785B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1100E9" w:rsidRPr="00BA785B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79744" behindDoc="0" locked="0" layoutInCell="1" allowOverlap="1" wp14:anchorId="0619B491" wp14:editId="2330C365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0768" behindDoc="0" locked="0" layoutInCell="1" allowOverlap="1" wp14:anchorId="20C4AD52" wp14:editId="3439DC09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0E9" w:rsidRPr="00BA785B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BA785B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BA785B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BA785B" w:rsidRDefault="001100E9" w:rsidP="001100E9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BA785B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1100E9" w:rsidRPr="00BA785B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  <w:tr w:rsidR="001100E9" w:rsidRPr="00BA785B" w:rsidTr="001100E9">
        <w:trPr>
          <w:trHeight w:val="1308"/>
        </w:trPr>
        <w:tc>
          <w:tcPr>
            <w:tcW w:w="4481" w:type="dxa"/>
          </w:tcPr>
          <w:p w:rsidR="001100E9" w:rsidRPr="00BA785B" w:rsidRDefault="001100E9" w:rsidP="001100E9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EF" w:rsidRPr="00BA785B" w:rsidRDefault="001322EF" w:rsidP="001100E9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="00EC372B"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="00EC372B"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="00A712D8"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="004A3069" w:rsidRPr="00BA785B">
        <w:rPr>
          <w:rFonts w:ascii="Times New Roman" w:hAnsi="Times New Roman"/>
          <w:sz w:val="24"/>
          <w:szCs w:val="24"/>
        </w:rPr>
        <w:tab/>
      </w:r>
      <w:r w:rsidR="004A3069" w:rsidRPr="00BA785B">
        <w:rPr>
          <w:rFonts w:ascii="Times New Roman" w:hAnsi="Times New Roman"/>
          <w:sz w:val="24"/>
          <w:szCs w:val="24"/>
        </w:rPr>
        <w:tab/>
      </w:r>
      <w:r w:rsidR="004A3069" w:rsidRPr="00BA785B">
        <w:rPr>
          <w:rFonts w:ascii="Times New Roman" w:hAnsi="Times New Roman"/>
          <w:sz w:val="24"/>
          <w:szCs w:val="24"/>
        </w:rPr>
        <w:tab/>
      </w:r>
      <w:r w:rsidR="004A3069" w:rsidRPr="00BA785B">
        <w:rPr>
          <w:rFonts w:ascii="Times New Roman" w:hAnsi="Times New Roman"/>
          <w:sz w:val="24"/>
          <w:szCs w:val="24"/>
        </w:rPr>
        <w:tab/>
      </w:r>
      <w:r w:rsidR="004A3069" w:rsidRPr="00BA785B">
        <w:rPr>
          <w:rFonts w:ascii="Times New Roman" w:hAnsi="Times New Roman"/>
          <w:sz w:val="24"/>
          <w:szCs w:val="24"/>
        </w:rPr>
        <w:tab/>
      </w:r>
    </w:p>
    <w:p w:rsidR="001322EF" w:rsidRPr="00BA785B" w:rsidRDefault="001322EF" w:rsidP="00A712D8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58262E" w:rsidRPr="00BA785B" w:rsidRDefault="0058262E" w:rsidP="00A712D8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0C3E57" w:rsidRPr="00BA785B" w:rsidRDefault="0058262E" w:rsidP="0058262E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0C3E57" w:rsidRPr="00BA785B" w:rsidRDefault="000C3E57" w:rsidP="0058262E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</w:p>
    <w:p w:rsidR="00981550" w:rsidRPr="00BA785B" w:rsidRDefault="00BB471B" w:rsidP="006566ED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br/>
      </w:r>
      <w:r w:rsidRPr="00BA785B">
        <w:rPr>
          <w:rFonts w:ascii="Times New Roman" w:hAnsi="Times New Roman"/>
          <w:sz w:val="24"/>
          <w:szCs w:val="24"/>
          <w:lang w:val="en-US"/>
        </w:rPr>
        <w:br/>
      </w:r>
    </w:p>
    <w:p w:rsidR="00981550" w:rsidRPr="00BA785B" w:rsidRDefault="00981550" w:rsidP="006566ED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</w:p>
    <w:p w:rsidR="00981550" w:rsidRPr="00BA785B" w:rsidRDefault="00981550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9C5FBE" w:rsidRPr="00BA785B" w:rsidRDefault="009C5FBE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9C5FBE" w:rsidRPr="00BA785B" w:rsidRDefault="009C5FBE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A785B" w:rsidRDefault="00BA785B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BA785B" w:rsidRPr="00BA785B" w:rsidRDefault="00BA785B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0C3E57" w:rsidRPr="00BA785B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1100E9" w:rsidP="001100E9">
      <w:pPr>
        <w:pStyle w:val="TidakAdaSpasi"/>
        <w:ind w:left="3589" w:firstLine="11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785B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</w:t>
      </w:r>
      <w:r w:rsidR="000C3E57" w:rsidRPr="00BA785B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0C3E57" w:rsidRPr="00BA785B" w:rsidRDefault="000C3E57" w:rsidP="001100E9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>Nomor</w:t>
      </w:r>
      <w:r w:rsidRPr="00BA785B">
        <w:rPr>
          <w:rFonts w:ascii="Times New Roman" w:hAnsi="Times New Roman"/>
          <w:sz w:val="24"/>
          <w:szCs w:val="24"/>
        </w:rPr>
        <w:tab/>
        <w:t>: L3.3/</w:t>
      </w:r>
      <w:r w:rsidR="003C3A41" w:rsidRPr="00BA785B">
        <w:rPr>
          <w:rFonts w:ascii="Times New Roman" w:hAnsi="Times New Roman"/>
          <w:sz w:val="24"/>
          <w:szCs w:val="24"/>
          <w:lang w:val="en-US"/>
        </w:rPr>
        <w:t>0</w:t>
      </w:r>
      <w:r w:rsidR="009C5FBE" w:rsidRPr="00BA785B">
        <w:rPr>
          <w:rFonts w:ascii="Times New Roman" w:hAnsi="Times New Roman"/>
          <w:sz w:val="24"/>
          <w:szCs w:val="24"/>
        </w:rPr>
        <w:t>6</w:t>
      </w:r>
      <w:r w:rsidRPr="00BA785B">
        <w:rPr>
          <w:rFonts w:ascii="Times New Roman" w:hAnsi="Times New Roman"/>
          <w:sz w:val="24"/>
          <w:szCs w:val="24"/>
        </w:rPr>
        <w:t>/F.0/</w:t>
      </w:r>
      <w:r w:rsidR="003C3A41" w:rsidRPr="00BA785B">
        <w:rPr>
          <w:rFonts w:ascii="Times New Roman" w:hAnsi="Times New Roman"/>
          <w:sz w:val="24"/>
          <w:szCs w:val="24"/>
        </w:rPr>
        <w:t>V</w:t>
      </w:r>
      <w:r w:rsidRPr="00BA785B">
        <w:rPr>
          <w:rFonts w:ascii="Times New Roman" w:hAnsi="Times New Roman"/>
          <w:sz w:val="24"/>
          <w:szCs w:val="24"/>
        </w:rPr>
        <w:t>/201</w:t>
      </w:r>
      <w:r w:rsidRPr="00BA785B">
        <w:rPr>
          <w:rFonts w:ascii="Times New Roman" w:hAnsi="Times New Roman"/>
          <w:sz w:val="24"/>
          <w:szCs w:val="24"/>
          <w:lang w:val="en-US"/>
        </w:rPr>
        <w:t>6</w:t>
      </w:r>
    </w:p>
    <w:p w:rsidR="000C3E57" w:rsidRPr="00BA785B" w:rsidRDefault="000C3E57" w:rsidP="001100E9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1100E9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0C3E57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9C5FBE" w:rsidRPr="00BA785B">
        <w:rPr>
          <w:rFonts w:ascii="Times New Roman" w:hAnsi="Times New Roman"/>
          <w:sz w:val="24"/>
          <w:szCs w:val="24"/>
        </w:rPr>
        <w:t>6</w:t>
      </w:r>
      <w:r w:rsidR="009C5FBE" w:rsidRPr="00BA785B">
        <w:rPr>
          <w:rFonts w:ascii="Times New Roman" w:hAnsi="Times New Roman"/>
          <w:sz w:val="24"/>
          <w:szCs w:val="24"/>
          <w:lang w:val="en-US"/>
        </w:rPr>
        <w:t>/2017</w:t>
      </w: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785B">
        <w:rPr>
          <w:rFonts w:ascii="Times New Roman" w:hAnsi="Times New Roman"/>
          <w:sz w:val="24"/>
          <w:szCs w:val="24"/>
        </w:rPr>
        <w:t>Pengabdian Masyarakat</w:t>
      </w: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785B">
        <w:rPr>
          <w:rFonts w:ascii="Times New Roman" w:hAnsi="Times New Roman"/>
          <w:sz w:val="24"/>
          <w:szCs w:val="24"/>
        </w:rPr>
        <w:t>nama</w:t>
      </w:r>
      <w:proofErr w:type="gramEnd"/>
      <w:r w:rsidRPr="00B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</w:rPr>
        <w:t>dibawah</w:t>
      </w:r>
      <w:proofErr w:type="spellEnd"/>
      <w:r w:rsidRPr="00BA785B">
        <w:rPr>
          <w:rFonts w:ascii="Times New Roman" w:hAnsi="Times New Roman"/>
          <w:sz w:val="24"/>
          <w:szCs w:val="24"/>
        </w:rPr>
        <w:t xml:space="preserve"> ini sebagai </w:t>
      </w:r>
      <w:r w:rsidR="00F42E3C" w:rsidRPr="00BA785B">
        <w:rPr>
          <w:rFonts w:ascii="Times New Roman" w:hAnsi="Times New Roman"/>
          <w:sz w:val="24"/>
          <w:szCs w:val="24"/>
        </w:rPr>
        <w:t>penyaji</w:t>
      </w:r>
      <w:r w:rsidRPr="00BA785B">
        <w:rPr>
          <w:rFonts w:ascii="Times New Roman" w:hAnsi="Times New Roman"/>
          <w:sz w:val="24"/>
          <w:szCs w:val="24"/>
        </w:rPr>
        <w:t xml:space="preserve"> sebagai berikut:</w:t>
      </w:r>
    </w:p>
    <w:p w:rsidR="000C3E57" w:rsidRPr="00BA785B" w:rsidRDefault="000C3E57" w:rsidP="000C3E57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0C3E57" w:rsidRPr="00BA785B" w:rsidTr="00937213">
        <w:tc>
          <w:tcPr>
            <w:tcW w:w="567" w:type="dxa"/>
          </w:tcPr>
          <w:p w:rsidR="000C3E57" w:rsidRPr="00BA785B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0C3E57" w:rsidRPr="00BA785B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0C3E57" w:rsidRPr="00BA785B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0C3E57" w:rsidRPr="00BA785B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0C3E57" w:rsidRPr="00BA785B" w:rsidRDefault="000C3E57" w:rsidP="00937213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9C5FBE" w:rsidRPr="00BA785B" w:rsidTr="00DB2173">
        <w:trPr>
          <w:trHeight w:val="1776"/>
        </w:trPr>
        <w:tc>
          <w:tcPr>
            <w:tcW w:w="567" w:type="dxa"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  <w:vMerge w:val="restart"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25 Mei 2017</w:t>
            </w:r>
          </w:p>
        </w:tc>
        <w:tc>
          <w:tcPr>
            <w:tcW w:w="1701" w:type="dxa"/>
            <w:vMerge w:val="restart"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jid Dakwah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Tirtonirmolo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sihan Bantul</w:t>
            </w:r>
          </w:p>
        </w:tc>
        <w:tc>
          <w:tcPr>
            <w:tcW w:w="3287" w:type="dxa"/>
            <w:vMerge w:val="restart"/>
          </w:tcPr>
          <w:p w:rsidR="009C5FBE" w:rsidRPr="00BA785B" w:rsidRDefault="009C5FBE" w:rsidP="009C5FBE">
            <w:pPr>
              <w:pStyle w:val="TidakAdaSpasi"/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Pelatihan Pengelolaan Perpustakaan Masjid</w:t>
            </w: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KKN UAD Alternatif 56</w:t>
            </w:r>
          </w:p>
        </w:tc>
      </w:tr>
      <w:tr w:rsidR="009C5FBE" w:rsidRPr="00BA785B" w:rsidTr="009C5FBE">
        <w:trPr>
          <w:trHeight w:val="666"/>
        </w:trPr>
        <w:tc>
          <w:tcPr>
            <w:tcW w:w="567" w:type="dxa"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Endang B.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ukeni</w:t>
            </w:r>
            <w:proofErr w:type="spellEnd"/>
          </w:p>
        </w:tc>
        <w:tc>
          <w:tcPr>
            <w:tcW w:w="1276" w:type="dxa"/>
            <w:vMerge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5FBE" w:rsidRPr="00BA785B" w:rsidTr="009C5FBE">
        <w:trPr>
          <w:trHeight w:val="666"/>
        </w:trPr>
        <w:tc>
          <w:tcPr>
            <w:tcW w:w="567" w:type="dxa"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Tri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undari</w:t>
            </w:r>
            <w:proofErr w:type="spellEnd"/>
          </w:p>
        </w:tc>
        <w:tc>
          <w:tcPr>
            <w:tcW w:w="1276" w:type="dxa"/>
            <w:vMerge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9C5FBE" w:rsidRPr="00BA785B" w:rsidRDefault="009C5FBE" w:rsidP="009C5FBE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C3E57" w:rsidRPr="00BA785B" w:rsidRDefault="000C3E57" w:rsidP="000C3E57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C3E57" w:rsidRPr="00BA785B" w:rsidRDefault="000C3E57" w:rsidP="000C3E57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>.</w:t>
      </w:r>
      <w:r w:rsidRPr="00BA785B">
        <w:rPr>
          <w:rFonts w:ascii="Times New Roman" w:hAnsi="Times New Roman"/>
          <w:b/>
          <w:sz w:val="24"/>
          <w:szCs w:val="24"/>
        </w:rPr>
        <w:t xml:space="preserve"> </w:t>
      </w:r>
    </w:p>
    <w:p w:rsidR="000C3E57" w:rsidRPr="00BA785B" w:rsidRDefault="000C3E57" w:rsidP="000C3E57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p w:rsidR="000C3E57" w:rsidRPr="00BA785B" w:rsidRDefault="000C3E57" w:rsidP="000C3E57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1100E9" w:rsidRPr="00BA785B" w:rsidTr="00937213">
        <w:trPr>
          <w:trHeight w:val="1308"/>
        </w:trPr>
        <w:tc>
          <w:tcPr>
            <w:tcW w:w="4481" w:type="dxa"/>
          </w:tcPr>
          <w:p w:rsidR="001100E9" w:rsidRPr="00BA785B" w:rsidRDefault="009C5FBE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Yogyakarta, 20 Mei 2017</w:t>
            </w:r>
          </w:p>
          <w:p w:rsidR="001100E9" w:rsidRPr="00BA785B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1100E9" w:rsidRPr="00BA785B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2816" behindDoc="0" locked="0" layoutInCell="1" allowOverlap="1" wp14:anchorId="2ABB166B" wp14:editId="6657D5D8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3840" behindDoc="0" locked="0" layoutInCell="1" allowOverlap="1" wp14:anchorId="52B3AA8A" wp14:editId="51A25FA0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00E9" w:rsidRPr="00BA785B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BA785B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BA785B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BA785B" w:rsidRDefault="001100E9" w:rsidP="00937213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1100E9" w:rsidRPr="00BA785B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1100E9" w:rsidRPr="00BA785B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  <w:tr w:rsidR="001100E9" w:rsidRPr="00BA785B" w:rsidTr="00937213">
        <w:trPr>
          <w:trHeight w:val="1308"/>
        </w:trPr>
        <w:tc>
          <w:tcPr>
            <w:tcW w:w="4481" w:type="dxa"/>
          </w:tcPr>
          <w:p w:rsidR="001100E9" w:rsidRPr="00BA785B" w:rsidRDefault="001100E9" w:rsidP="00937213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E57" w:rsidRPr="00BA785B" w:rsidRDefault="000C3E57" w:rsidP="000C3E57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0C3E57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</w:p>
    <w:p w:rsidR="000C3E57" w:rsidRPr="00BA785B" w:rsidRDefault="000C3E57" w:rsidP="000C3E57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0C3E57" w:rsidRPr="00BA785B" w:rsidRDefault="000C3E57" w:rsidP="000C3E57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0C3E57" w:rsidRPr="00BA785B" w:rsidRDefault="000C3E57" w:rsidP="000C3E57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0C3E57" w:rsidRPr="00BA785B" w:rsidRDefault="000C3E57" w:rsidP="000C3E57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</w:p>
    <w:p w:rsidR="000C3E57" w:rsidRPr="00BA785B" w:rsidRDefault="000C3E57" w:rsidP="000C3E57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br/>
      </w:r>
      <w:r w:rsidRPr="00BA785B">
        <w:rPr>
          <w:rFonts w:ascii="Times New Roman" w:hAnsi="Times New Roman"/>
          <w:sz w:val="24"/>
          <w:szCs w:val="24"/>
          <w:lang w:val="en-US"/>
        </w:rPr>
        <w:br/>
      </w:r>
    </w:p>
    <w:p w:rsidR="000C3E57" w:rsidRPr="00BA785B" w:rsidRDefault="000C3E57" w:rsidP="000C3E57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0C3E57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0C3E57" w:rsidRPr="00BA785B" w:rsidRDefault="000C3E57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2D3C9C">
      <w:pPr>
        <w:pStyle w:val="TidakAdaSpasi"/>
        <w:ind w:left="3589" w:firstLine="11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785B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</w:t>
      </w:r>
      <w:r w:rsidRPr="00BA785B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>Nomor</w:t>
      </w:r>
      <w:r w:rsidRPr="00BA785B">
        <w:rPr>
          <w:rFonts w:ascii="Times New Roman" w:hAnsi="Times New Roman"/>
          <w:sz w:val="24"/>
          <w:szCs w:val="24"/>
        </w:rPr>
        <w:tab/>
        <w:t>: L3.3/</w:t>
      </w:r>
      <w:r w:rsidRPr="00BA785B">
        <w:rPr>
          <w:rFonts w:ascii="Times New Roman" w:hAnsi="Times New Roman"/>
          <w:sz w:val="24"/>
          <w:szCs w:val="24"/>
          <w:lang w:val="en-US"/>
        </w:rPr>
        <w:t>10</w:t>
      </w:r>
      <w:r w:rsidRPr="00BA785B">
        <w:rPr>
          <w:rFonts w:ascii="Times New Roman" w:hAnsi="Times New Roman"/>
          <w:sz w:val="24"/>
          <w:szCs w:val="24"/>
        </w:rPr>
        <w:t>/F.0/V</w:t>
      </w:r>
      <w:r w:rsidRPr="00BA785B">
        <w:rPr>
          <w:rFonts w:ascii="Times New Roman" w:hAnsi="Times New Roman"/>
          <w:sz w:val="24"/>
          <w:szCs w:val="24"/>
        </w:rPr>
        <w:t>I</w:t>
      </w:r>
      <w:r w:rsidRPr="00BA785B">
        <w:rPr>
          <w:rFonts w:ascii="Times New Roman" w:hAnsi="Times New Roman"/>
          <w:sz w:val="24"/>
          <w:szCs w:val="24"/>
        </w:rPr>
        <w:t>/201</w:t>
      </w:r>
      <w:r w:rsidRPr="00BA785B">
        <w:rPr>
          <w:rFonts w:ascii="Times New Roman" w:hAnsi="Times New Roman"/>
          <w:sz w:val="24"/>
          <w:szCs w:val="24"/>
          <w:lang w:val="en-US"/>
        </w:rPr>
        <w:t>6</w:t>
      </w:r>
    </w:p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2D3C9C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BA785B">
        <w:rPr>
          <w:rFonts w:ascii="Times New Roman" w:hAnsi="Times New Roman"/>
          <w:sz w:val="24"/>
          <w:szCs w:val="24"/>
        </w:rPr>
        <w:t>6</w:t>
      </w:r>
      <w:r w:rsidRPr="00BA785B">
        <w:rPr>
          <w:rFonts w:ascii="Times New Roman" w:hAnsi="Times New Roman"/>
          <w:sz w:val="24"/>
          <w:szCs w:val="24"/>
          <w:lang w:val="en-US"/>
        </w:rPr>
        <w:t xml:space="preserve">/2017 </w:t>
      </w:r>
      <w:r w:rsidRPr="00BA785B">
        <w:rPr>
          <w:rFonts w:ascii="Times New Roman" w:hAnsi="Times New Roman"/>
          <w:sz w:val="24"/>
          <w:szCs w:val="24"/>
        </w:rPr>
        <w:t>Pengabdian Masyarakat</w:t>
      </w: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785B">
        <w:rPr>
          <w:rFonts w:ascii="Times New Roman" w:hAnsi="Times New Roman"/>
          <w:sz w:val="24"/>
          <w:szCs w:val="24"/>
        </w:rPr>
        <w:t>nama</w:t>
      </w:r>
      <w:proofErr w:type="gramEnd"/>
      <w:r w:rsidRPr="00B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</w:rPr>
        <w:t>dibawah</w:t>
      </w:r>
      <w:proofErr w:type="spellEnd"/>
      <w:r w:rsidRPr="00BA785B">
        <w:rPr>
          <w:rFonts w:ascii="Times New Roman" w:hAnsi="Times New Roman"/>
          <w:sz w:val="24"/>
          <w:szCs w:val="24"/>
        </w:rPr>
        <w:t xml:space="preserve"> ini sebagai penyaji sebagai berikut:</w:t>
      </w:r>
    </w:p>
    <w:p w:rsidR="002D3C9C" w:rsidRPr="00BA785B" w:rsidRDefault="002D3C9C" w:rsidP="002D3C9C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2D3C9C" w:rsidRPr="00BA785B" w:rsidTr="002C3CFA">
        <w:tc>
          <w:tcPr>
            <w:tcW w:w="567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2D3C9C" w:rsidRPr="00BA785B" w:rsidTr="002C3CFA">
        <w:trPr>
          <w:trHeight w:val="1776"/>
        </w:trPr>
        <w:tc>
          <w:tcPr>
            <w:tcW w:w="567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  <w:vMerge w:val="restart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04 Juni 2017</w:t>
            </w:r>
          </w:p>
        </w:tc>
        <w:tc>
          <w:tcPr>
            <w:tcW w:w="1701" w:type="dxa"/>
            <w:vMerge w:val="restart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camatan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Sewon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antul</w:t>
            </w:r>
          </w:p>
        </w:tc>
        <w:tc>
          <w:tcPr>
            <w:tcW w:w="3287" w:type="dxa"/>
            <w:vMerge w:val="restart"/>
          </w:tcPr>
          <w:p w:rsidR="002D3C9C" w:rsidRPr="00BA785B" w:rsidRDefault="002D3C9C" w:rsidP="002C3CFA">
            <w:pPr>
              <w:pStyle w:val="TidakAdaSpasi"/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Pelatihan Pengelolaan Perpustakaan</w:t>
            </w: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KKN UAD Alternatif 56</w:t>
            </w:r>
          </w:p>
        </w:tc>
      </w:tr>
      <w:tr w:rsidR="002D3C9C" w:rsidRPr="00BA785B" w:rsidTr="002C3CFA">
        <w:trPr>
          <w:trHeight w:val="666"/>
        </w:trPr>
        <w:tc>
          <w:tcPr>
            <w:tcW w:w="567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Endang B.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ukeni</w:t>
            </w:r>
            <w:proofErr w:type="spellEnd"/>
          </w:p>
        </w:tc>
        <w:tc>
          <w:tcPr>
            <w:tcW w:w="1276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3C9C" w:rsidRPr="00BA785B" w:rsidTr="002C3CFA">
        <w:trPr>
          <w:trHeight w:val="666"/>
        </w:trPr>
        <w:tc>
          <w:tcPr>
            <w:tcW w:w="567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Zulfa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Erlin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M, SIP</w:t>
            </w:r>
          </w:p>
        </w:tc>
        <w:tc>
          <w:tcPr>
            <w:tcW w:w="1276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3C9C" w:rsidRPr="00BA785B" w:rsidRDefault="002D3C9C" w:rsidP="002D3C9C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3C9C" w:rsidRPr="00BA785B" w:rsidRDefault="002D3C9C" w:rsidP="002D3C9C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>.</w:t>
      </w:r>
      <w:r w:rsidRPr="00BA785B">
        <w:rPr>
          <w:rFonts w:ascii="Times New Roman" w:hAnsi="Times New Roman"/>
          <w:b/>
          <w:sz w:val="24"/>
          <w:szCs w:val="24"/>
        </w:rPr>
        <w:t xml:space="preserve"> </w:t>
      </w:r>
    </w:p>
    <w:p w:rsidR="002D3C9C" w:rsidRPr="00BA785B" w:rsidRDefault="002D3C9C" w:rsidP="002D3C9C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p w:rsidR="002D3C9C" w:rsidRPr="00BA785B" w:rsidRDefault="002D3C9C" w:rsidP="002D3C9C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</w:tblGrid>
      <w:tr w:rsidR="002D3C9C" w:rsidRPr="00BA785B" w:rsidTr="002C3CFA">
        <w:trPr>
          <w:trHeight w:val="1308"/>
        </w:trPr>
        <w:tc>
          <w:tcPr>
            <w:tcW w:w="4481" w:type="dxa"/>
          </w:tcPr>
          <w:p w:rsidR="002D3C9C" w:rsidRPr="00BA785B" w:rsidRDefault="002D3C9C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BA785B">
              <w:rPr>
                <w:rFonts w:ascii="Times New Roman" w:hAnsi="Times New Roman"/>
                <w:sz w:val="24"/>
                <w:szCs w:val="24"/>
              </w:rPr>
              <w:t xml:space="preserve">01 Juni </w:t>
            </w:r>
            <w:r w:rsidRPr="00BA785B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2D3C9C" w:rsidRPr="00BA785B" w:rsidRDefault="002D3C9C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2D3C9C" w:rsidRPr="00BA785B" w:rsidRDefault="002D3C9C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5888" behindDoc="0" locked="0" layoutInCell="1" allowOverlap="1" wp14:anchorId="5D3B61C1" wp14:editId="4A2200C7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6" name="Gambar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6912" behindDoc="0" locked="0" layoutInCell="1" allowOverlap="1" wp14:anchorId="1584C011" wp14:editId="20C903A0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7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3C9C" w:rsidRPr="00BA785B" w:rsidRDefault="002D3C9C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C9C" w:rsidRPr="00BA785B" w:rsidRDefault="002D3C9C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C9C" w:rsidRPr="00BA785B" w:rsidRDefault="002D3C9C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C9C" w:rsidRPr="00BA785B" w:rsidRDefault="002D3C9C" w:rsidP="002C3CFA">
            <w:pPr>
              <w:pStyle w:val="TidakAdaSpasi"/>
              <w:rPr>
                <w:rFonts w:ascii="Times New Roman" w:hAnsi="Times New Roman"/>
                <w:sz w:val="24"/>
                <w:szCs w:val="24"/>
              </w:rPr>
            </w:pPr>
          </w:p>
          <w:p w:rsidR="002D3C9C" w:rsidRPr="00BA785B" w:rsidRDefault="002D3C9C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2D3C9C" w:rsidRPr="00BA785B" w:rsidRDefault="002D3C9C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  <w:tr w:rsidR="002D3C9C" w:rsidRPr="00BA785B" w:rsidTr="002C3CFA">
        <w:trPr>
          <w:trHeight w:val="1308"/>
        </w:trPr>
        <w:tc>
          <w:tcPr>
            <w:tcW w:w="4481" w:type="dxa"/>
          </w:tcPr>
          <w:p w:rsidR="002D3C9C" w:rsidRPr="00BA785B" w:rsidRDefault="002D3C9C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  <w:r w:rsidRPr="00BA785B">
        <w:rPr>
          <w:rFonts w:ascii="Times New Roman" w:hAnsi="Times New Roman"/>
          <w:sz w:val="24"/>
          <w:szCs w:val="24"/>
        </w:rPr>
        <w:tab/>
      </w:r>
    </w:p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</w:p>
    <w:p w:rsidR="002D3C9C" w:rsidRPr="00BA785B" w:rsidRDefault="002D3C9C" w:rsidP="002D3C9C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2D3C9C" w:rsidRPr="00BA785B" w:rsidRDefault="002D3C9C" w:rsidP="002D3C9C">
      <w:pPr>
        <w:pStyle w:val="TidakAdaSpasi"/>
        <w:ind w:left="7920" w:hanging="7353"/>
        <w:jc w:val="center"/>
        <w:rPr>
          <w:rFonts w:ascii="Times New Roman" w:hAnsi="Times New Roman"/>
          <w:sz w:val="24"/>
          <w:szCs w:val="24"/>
        </w:rPr>
      </w:pPr>
    </w:p>
    <w:p w:rsidR="002D3C9C" w:rsidRPr="00BA785B" w:rsidRDefault="002D3C9C" w:rsidP="002D3C9C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br/>
      </w:r>
      <w:r w:rsidRPr="00BA785B">
        <w:rPr>
          <w:rFonts w:ascii="Times New Roman" w:hAnsi="Times New Roman"/>
          <w:sz w:val="24"/>
          <w:szCs w:val="24"/>
          <w:lang w:val="en-US"/>
        </w:rPr>
        <w:br/>
      </w:r>
    </w:p>
    <w:p w:rsidR="002D3C9C" w:rsidRPr="00BA785B" w:rsidRDefault="002D3C9C" w:rsidP="002D3C9C">
      <w:pPr>
        <w:pStyle w:val="TidakAdaSpasi"/>
        <w:ind w:left="1069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2D3C9C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2D3C9C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2D3C9C">
      <w:pPr>
        <w:pStyle w:val="TidakAdaSpasi"/>
        <w:ind w:left="3589" w:firstLine="11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785B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</w:t>
      </w:r>
      <w:r w:rsidRPr="00BA785B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>Nomor</w:t>
      </w:r>
      <w:r w:rsidRPr="00BA785B">
        <w:rPr>
          <w:rFonts w:ascii="Times New Roman" w:hAnsi="Times New Roman"/>
          <w:sz w:val="24"/>
          <w:szCs w:val="24"/>
        </w:rPr>
        <w:tab/>
        <w:t>: L3.3/</w:t>
      </w:r>
      <w:r w:rsidRPr="00BA785B">
        <w:rPr>
          <w:rFonts w:ascii="Times New Roman" w:hAnsi="Times New Roman"/>
          <w:sz w:val="24"/>
          <w:szCs w:val="24"/>
          <w:lang w:val="en-US"/>
        </w:rPr>
        <w:t>10</w:t>
      </w:r>
      <w:r w:rsidRPr="00BA785B">
        <w:rPr>
          <w:rFonts w:ascii="Times New Roman" w:hAnsi="Times New Roman"/>
          <w:sz w:val="24"/>
          <w:szCs w:val="24"/>
        </w:rPr>
        <w:t>/F.0/VI/201</w:t>
      </w:r>
      <w:r w:rsidRPr="00BA785B">
        <w:rPr>
          <w:rFonts w:ascii="Times New Roman" w:hAnsi="Times New Roman"/>
          <w:sz w:val="24"/>
          <w:szCs w:val="24"/>
          <w:lang w:val="en-US"/>
        </w:rPr>
        <w:t>6</w:t>
      </w:r>
    </w:p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2D3C9C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2D3C9C" w:rsidP="002D3C9C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BA785B">
        <w:rPr>
          <w:rFonts w:ascii="Times New Roman" w:hAnsi="Times New Roman"/>
          <w:sz w:val="24"/>
          <w:szCs w:val="24"/>
        </w:rPr>
        <w:t>6</w:t>
      </w:r>
      <w:r w:rsidRPr="00BA785B">
        <w:rPr>
          <w:rFonts w:ascii="Times New Roman" w:hAnsi="Times New Roman"/>
          <w:sz w:val="24"/>
          <w:szCs w:val="24"/>
          <w:lang w:val="en-US"/>
        </w:rPr>
        <w:t xml:space="preserve">/2017 </w:t>
      </w:r>
      <w:r w:rsidRPr="00BA785B">
        <w:rPr>
          <w:rFonts w:ascii="Times New Roman" w:hAnsi="Times New Roman"/>
          <w:sz w:val="24"/>
          <w:szCs w:val="24"/>
        </w:rPr>
        <w:t>Pengabdian Masyarakat</w:t>
      </w: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785B">
        <w:rPr>
          <w:rFonts w:ascii="Times New Roman" w:hAnsi="Times New Roman"/>
          <w:sz w:val="24"/>
          <w:szCs w:val="24"/>
        </w:rPr>
        <w:t>nama</w:t>
      </w:r>
      <w:proofErr w:type="gramEnd"/>
      <w:r w:rsidRPr="00B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</w:rPr>
        <w:t>dibawah</w:t>
      </w:r>
      <w:proofErr w:type="spellEnd"/>
      <w:r w:rsidRPr="00BA785B">
        <w:rPr>
          <w:rFonts w:ascii="Times New Roman" w:hAnsi="Times New Roman"/>
          <w:sz w:val="24"/>
          <w:szCs w:val="24"/>
        </w:rPr>
        <w:t xml:space="preserve"> ini sebagai penyaji sebagai berikut:</w:t>
      </w:r>
    </w:p>
    <w:p w:rsidR="002D3C9C" w:rsidRPr="00BA785B" w:rsidRDefault="002D3C9C" w:rsidP="002D3C9C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2D3C9C" w:rsidRPr="00BA785B" w:rsidTr="002C3CFA">
        <w:tc>
          <w:tcPr>
            <w:tcW w:w="567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2D3C9C" w:rsidRPr="00BA785B" w:rsidRDefault="002D3C9C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2D3C9C" w:rsidRPr="00BA785B" w:rsidTr="002C3CFA">
        <w:trPr>
          <w:trHeight w:val="1776"/>
        </w:trPr>
        <w:tc>
          <w:tcPr>
            <w:tcW w:w="567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  <w:vMerge w:val="restart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13 Juni 2017</w:t>
            </w:r>
          </w:p>
        </w:tc>
        <w:tc>
          <w:tcPr>
            <w:tcW w:w="1701" w:type="dxa"/>
            <w:vMerge w:val="restart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Kantor PDM Gunung Kidul</w:t>
            </w:r>
          </w:p>
        </w:tc>
        <w:tc>
          <w:tcPr>
            <w:tcW w:w="3287" w:type="dxa"/>
            <w:vMerge w:val="restart"/>
          </w:tcPr>
          <w:p w:rsidR="002D3C9C" w:rsidRPr="00BA785B" w:rsidRDefault="002D3C9C" w:rsidP="002C3CFA">
            <w:pPr>
              <w:pStyle w:val="TidakAdaSpasi"/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Pelatihan Pengelolaan Perpustakaan Sekolah</w:t>
            </w: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PDM Gunung Kidul</w:t>
            </w:r>
          </w:p>
        </w:tc>
      </w:tr>
      <w:tr w:rsidR="002D3C9C" w:rsidRPr="00BA785B" w:rsidTr="002C3CFA">
        <w:trPr>
          <w:trHeight w:val="666"/>
        </w:trPr>
        <w:tc>
          <w:tcPr>
            <w:tcW w:w="567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Nanik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Arkiyah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>, M. IP</w:t>
            </w:r>
          </w:p>
        </w:tc>
        <w:tc>
          <w:tcPr>
            <w:tcW w:w="1276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3C9C" w:rsidRPr="00BA785B" w:rsidTr="002C3CFA">
        <w:trPr>
          <w:trHeight w:val="666"/>
        </w:trPr>
        <w:tc>
          <w:tcPr>
            <w:tcW w:w="567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Zulfa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Erlin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M, SIP</w:t>
            </w:r>
          </w:p>
        </w:tc>
        <w:tc>
          <w:tcPr>
            <w:tcW w:w="1276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3C9C" w:rsidRPr="00BA785B" w:rsidTr="002C3CFA">
        <w:trPr>
          <w:trHeight w:val="666"/>
        </w:trPr>
        <w:tc>
          <w:tcPr>
            <w:tcW w:w="567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Gretha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Prestisia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RK</w:t>
            </w:r>
          </w:p>
        </w:tc>
        <w:tc>
          <w:tcPr>
            <w:tcW w:w="1276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7" w:type="dxa"/>
            <w:vMerge/>
          </w:tcPr>
          <w:p w:rsidR="002D3C9C" w:rsidRPr="00BA785B" w:rsidRDefault="002D3C9C" w:rsidP="002C3CFA">
            <w:pPr>
              <w:pStyle w:val="TidakAdaSpasi"/>
              <w:spacing w:before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D3C9C" w:rsidRPr="00BA785B" w:rsidRDefault="002D3C9C" w:rsidP="002D3C9C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D3C9C" w:rsidRPr="00BA785B" w:rsidRDefault="002D3C9C" w:rsidP="002D3C9C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>.</w:t>
      </w:r>
      <w:r w:rsidRPr="00BA785B">
        <w:rPr>
          <w:rFonts w:ascii="Times New Roman" w:hAnsi="Times New Roman"/>
          <w:b/>
          <w:sz w:val="24"/>
          <w:szCs w:val="24"/>
        </w:rPr>
        <w:t xml:space="preserve"> </w:t>
      </w:r>
    </w:p>
    <w:p w:rsidR="002D3C9C" w:rsidRPr="00BA785B" w:rsidRDefault="002D3C9C" w:rsidP="002D3C9C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p w:rsidR="002D3C9C" w:rsidRPr="00BA785B" w:rsidRDefault="002D3C9C" w:rsidP="002D3C9C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</w:tblGrid>
      <w:tr w:rsidR="002D3C9C" w:rsidRPr="00BA785B" w:rsidTr="00715165">
        <w:trPr>
          <w:trHeight w:val="1091"/>
        </w:trPr>
        <w:tc>
          <w:tcPr>
            <w:tcW w:w="4177" w:type="dxa"/>
          </w:tcPr>
          <w:p w:rsidR="002D3C9C" w:rsidRPr="00BA785B" w:rsidRDefault="002D3C9C" w:rsidP="00715165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BA785B">
              <w:rPr>
                <w:rFonts w:ascii="Times New Roman" w:hAnsi="Times New Roman"/>
                <w:sz w:val="24"/>
                <w:szCs w:val="24"/>
              </w:rPr>
              <w:t>08</w:t>
            </w:r>
            <w:r w:rsidRPr="00BA785B">
              <w:rPr>
                <w:rFonts w:ascii="Times New Roman" w:hAnsi="Times New Roman"/>
                <w:sz w:val="24"/>
                <w:szCs w:val="24"/>
              </w:rPr>
              <w:t xml:space="preserve"> Juni  2017</w:t>
            </w:r>
          </w:p>
          <w:p w:rsidR="002D3C9C" w:rsidRPr="00BA785B" w:rsidRDefault="002D3C9C" w:rsidP="00715165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2D3C9C" w:rsidRPr="00BA785B" w:rsidRDefault="002D3C9C" w:rsidP="00715165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8960" behindDoc="0" locked="0" layoutInCell="1" allowOverlap="1" wp14:anchorId="5A9CD47C" wp14:editId="4D907E33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8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89984" behindDoc="0" locked="0" layoutInCell="1" allowOverlap="1" wp14:anchorId="3B464C9C" wp14:editId="12F5CD99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3C9C" w:rsidRPr="00BA785B" w:rsidRDefault="002D3C9C" w:rsidP="00715165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2D3C9C" w:rsidRPr="00BA785B" w:rsidRDefault="002D3C9C" w:rsidP="00715165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</w:tbl>
    <w:p w:rsidR="00715165" w:rsidRPr="00BA785B" w:rsidRDefault="00715165" w:rsidP="0058262E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p w:rsidR="00715165" w:rsidRPr="00BA785B" w:rsidRDefault="00715165" w:rsidP="00715165">
      <w:pPr>
        <w:rPr>
          <w:rFonts w:ascii="Times New Roman" w:hAnsi="Times New Roman"/>
          <w:sz w:val="24"/>
          <w:szCs w:val="24"/>
          <w:lang w:val="en-US"/>
        </w:rPr>
      </w:pPr>
    </w:p>
    <w:p w:rsidR="00715165" w:rsidRPr="00BA785B" w:rsidRDefault="00715165" w:rsidP="00715165">
      <w:pPr>
        <w:rPr>
          <w:rFonts w:ascii="Times New Roman" w:hAnsi="Times New Roman"/>
          <w:sz w:val="24"/>
          <w:szCs w:val="24"/>
          <w:lang w:val="en-US"/>
        </w:rPr>
      </w:pPr>
    </w:p>
    <w:p w:rsidR="00715165" w:rsidRPr="00BA785B" w:rsidRDefault="00715165" w:rsidP="00715165">
      <w:pPr>
        <w:rPr>
          <w:rFonts w:ascii="Times New Roman" w:hAnsi="Times New Roman"/>
          <w:sz w:val="24"/>
          <w:szCs w:val="24"/>
          <w:lang w:val="en-US"/>
        </w:rPr>
      </w:pPr>
    </w:p>
    <w:p w:rsidR="00715165" w:rsidRPr="00BA785B" w:rsidRDefault="00715165" w:rsidP="00715165">
      <w:pPr>
        <w:rPr>
          <w:rFonts w:ascii="Times New Roman" w:hAnsi="Times New Roman"/>
          <w:sz w:val="24"/>
          <w:szCs w:val="24"/>
          <w:lang w:val="en-US"/>
        </w:rPr>
      </w:pPr>
    </w:p>
    <w:p w:rsidR="00715165" w:rsidRPr="00BA785B" w:rsidRDefault="00715165" w:rsidP="00715165">
      <w:pPr>
        <w:rPr>
          <w:rFonts w:ascii="Times New Roman" w:hAnsi="Times New Roman"/>
          <w:sz w:val="24"/>
          <w:szCs w:val="24"/>
          <w:lang w:val="en-US"/>
        </w:rPr>
      </w:pPr>
    </w:p>
    <w:p w:rsidR="00715165" w:rsidRPr="00BA785B" w:rsidRDefault="00715165" w:rsidP="00715165">
      <w:pPr>
        <w:rPr>
          <w:rFonts w:ascii="Times New Roman" w:hAnsi="Times New Roman"/>
          <w:sz w:val="24"/>
          <w:szCs w:val="24"/>
          <w:lang w:val="en-US"/>
        </w:rPr>
      </w:pPr>
    </w:p>
    <w:p w:rsidR="002D3C9C" w:rsidRPr="00BA785B" w:rsidRDefault="00715165" w:rsidP="00715165">
      <w:pPr>
        <w:tabs>
          <w:tab w:val="left" w:pos="8447"/>
        </w:tabs>
        <w:rPr>
          <w:rFonts w:ascii="Times New Roman" w:hAnsi="Times New Roman"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tab/>
      </w:r>
    </w:p>
    <w:p w:rsidR="00715165" w:rsidRPr="00BA785B" w:rsidRDefault="00715165" w:rsidP="00715165">
      <w:pPr>
        <w:tabs>
          <w:tab w:val="left" w:pos="8447"/>
        </w:tabs>
        <w:rPr>
          <w:rFonts w:ascii="Times New Roman" w:hAnsi="Times New Roman"/>
          <w:sz w:val="24"/>
          <w:szCs w:val="24"/>
          <w:lang w:val="en-US"/>
        </w:rPr>
      </w:pPr>
    </w:p>
    <w:p w:rsidR="00715165" w:rsidRPr="00BA785B" w:rsidRDefault="00715165" w:rsidP="00715165">
      <w:pPr>
        <w:pStyle w:val="TidakAdaSpasi"/>
        <w:ind w:left="3589" w:firstLine="11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A785B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</w:t>
      </w:r>
      <w:r w:rsidRPr="00BA785B">
        <w:rPr>
          <w:rFonts w:ascii="Times New Roman" w:hAnsi="Times New Roman"/>
          <w:b/>
          <w:bCs/>
          <w:sz w:val="24"/>
          <w:szCs w:val="24"/>
          <w:lang w:val="en-US"/>
        </w:rPr>
        <w:t>SURAT TUGAS</w:t>
      </w:r>
    </w:p>
    <w:p w:rsidR="00715165" w:rsidRPr="00BA785B" w:rsidRDefault="00715165" w:rsidP="00715165">
      <w:pPr>
        <w:pStyle w:val="TidakAdaSpasi"/>
        <w:ind w:left="709"/>
        <w:jc w:val="center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sz w:val="24"/>
          <w:szCs w:val="24"/>
        </w:rPr>
        <w:t>Nomor</w:t>
      </w:r>
      <w:r w:rsidRPr="00BA785B">
        <w:rPr>
          <w:rFonts w:ascii="Times New Roman" w:hAnsi="Times New Roman"/>
          <w:sz w:val="24"/>
          <w:szCs w:val="24"/>
        </w:rPr>
        <w:tab/>
        <w:t>: L3.3/</w:t>
      </w:r>
      <w:r w:rsidRPr="00BA785B">
        <w:rPr>
          <w:rFonts w:ascii="Times New Roman" w:hAnsi="Times New Roman"/>
          <w:sz w:val="24"/>
          <w:szCs w:val="24"/>
          <w:lang w:val="en-US"/>
        </w:rPr>
        <w:t>23</w:t>
      </w:r>
      <w:r w:rsidRPr="00BA785B">
        <w:rPr>
          <w:rFonts w:ascii="Times New Roman" w:hAnsi="Times New Roman"/>
          <w:sz w:val="24"/>
          <w:szCs w:val="24"/>
        </w:rPr>
        <w:t>/F.0/</w:t>
      </w:r>
      <w:r w:rsidRPr="00BA785B">
        <w:rPr>
          <w:rFonts w:ascii="Times New Roman" w:hAnsi="Times New Roman"/>
          <w:sz w:val="24"/>
          <w:szCs w:val="24"/>
        </w:rPr>
        <w:t>XI</w:t>
      </w:r>
      <w:r w:rsidRPr="00BA785B">
        <w:rPr>
          <w:rFonts w:ascii="Times New Roman" w:hAnsi="Times New Roman"/>
          <w:sz w:val="24"/>
          <w:szCs w:val="24"/>
        </w:rPr>
        <w:t>/201</w:t>
      </w:r>
      <w:r w:rsidRPr="00BA785B">
        <w:rPr>
          <w:rFonts w:ascii="Times New Roman" w:hAnsi="Times New Roman"/>
          <w:sz w:val="24"/>
          <w:szCs w:val="24"/>
          <w:lang w:val="en-US"/>
        </w:rPr>
        <w:t>6</w:t>
      </w:r>
    </w:p>
    <w:p w:rsidR="00715165" w:rsidRPr="00BA785B" w:rsidRDefault="00715165" w:rsidP="00715165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15165" w:rsidRPr="00BA785B" w:rsidRDefault="00715165" w:rsidP="00715165">
      <w:pPr>
        <w:pStyle w:val="TidakAdaSpasi"/>
        <w:ind w:lef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15165" w:rsidRPr="00BA785B" w:rsidRDefault="00715165" w:rsidP="00715165">
      <w:pPr>
        <w:pStyle w:val="TidakAdaSpasi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Perpustaka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hmad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hl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Pr="00BA785B">
        <w:rPr>
          <w:rFonts w:ascii="Times New Roman" w:hAnsi="Times New Roman"/>
          <w:sz w:val="24"/>
          <w:szCs w:val="24"/>
        </w:rPr>
        <w:t>7</w:t>
      </w:r>
      <w:r w:rsidRPr="00BA785B">
        <w:rPr>
          <w:rFonts w:ascii="Times New Roman" w:hAnsi="Times New Roman"/>
          <w:sz w:val="24"/>
          <w:szCs w:val="24"/>
          <w:lang w:val="en-US"/>
        </w:rPr>
        <w:t>/201</w:t>
      </w:r>
      <w:r w:rsidRPr="00BA785B">
        <w:rPr>
          <w:rFonts w:ascii="Times New Roman" w:hAnsi="Times New Roman"/>
          <w:sz w:val="24"/>
          <w:szCs w:val="24"/>
        </w:rPr>
        <w:t>8</w:t>
      </w: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785B">
        <w:rPr>
          <w:rFonts w:ascii="Times New Roman" w:hAnsi="Times New Roman"/>
          <w:sz w:val="24"/>
          <w:szCs w:val="24"/>
        </w:rPr>
        <w:t>Pengabdian Masyarakat</w:t>
      </w: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785B">
        <w:rPr>
          <w:rFonts w:ascii="Times New Roman" w:hAnsi="Times New Roman"/>
          <w:sz w:val="24"/>
          <w:szCs w:val="24"/>
        </w:rPr>
        <w:t>nama</w:t>
      </w:r>
      <w:proofErr w:type="gramEnd"/>
      <w:r w:rsidRPr="00BA7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</w:rPr>
        <w:t>dibawah</w:t>
      </w:r>
      <w:proofErr w:type="spellEnd"/>
      <w:r w:rsidRPr="00BA785B">
        <w:rPr>
          <w:rFonts w:ascii="Times New Roman" w:hAnsi="Times New Roman"/>
          <w:sz w:val="24"/>
          <w:szCs w:val="24"/>
        </w:rPr>
        <w:t xml:space="preserve"> ini sebagai penyaji sebagai berikut:</w:t>
      </w:r>
    </w:p>
    <w:p w:rsidR="00715165" w:rsidRPr="00BA785B" w:rsidRDefault="00715165" w:rsidP="00715165">
      <w:pPr>
        <w:pStyle w:val="TidakAdaSpasi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2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701"/>
        <w:gridCol w:w="3287"/>
      </w:tblGrid>
      <w:tr w:rsidR="00715165" w:rsidRPr="00BA785B" w:rsidTr="002C3CFA">
        <w:tc>
          <w:tcPr>
            <w:tcW w:w="567" w:type="dxa"/>
          </w:tcPr>
          <w:p w:rsidR="00715165" w:rsidRPr="00BA785B" w:rsidRDefault="00715165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410" w:type="dxa"/>
          </w:tcPr>
          <w:p w:rsidR="00715165" w:rsidRPr="00BA785B" w:rsidRDefault="00715165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76" w:type="dxa"/>
          </w:tcPr>
          <w:p w:rsidR="00715165" w:rsidRPr="00BA785B" w:rsidRDefault="00715165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701" w:type="dxa"/>
          </w:tcPr>
          <w:p w:rsidR="00715165" w:rsidRPr="00BA785B" w:rsidRDefault="00715165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3287" w:type="dxa"/>
          </w:tcPr>
          <w:p w:rsidR="00715165" w:rsidRPr="00BA785B" w:rsidRDefault="00715165" w:rsidP="002C3CFA">
            <w:pPr>
              <w:pStyle w:val="TidakAdaSpasi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A785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cara</w:t>
            </w:r>
            <w:proofErr w:type="spellEnd"/>
          </w:p>
        </w:tc>
      </w:tr>
      <w:tr w:rsidR="00715165" w:rsidRPr="00BA785B" w:rsidTr="002C3CFA">
        <w:trPr>
          <w:trHeight w:val="1776"/>
        </w:trPr>
        <w:tc>
          <w:tcPr>
            <w:tcW w:w="567" w:type="dxa"/>
          </w:tcPr>
          <w:p w:rsidR="00715165" w:rsidRPr="00BA785B" w:rsidRDefault="00715165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715165" w:rsidRPr="00BA785B" w:rsidRDefault="00715165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Pujiastut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  <w:lang w:val="en-US"/>
              </w:rPr>
              <w:t>, SIP</w:t>
            </w:r>
          </w:p>
        </w:tc>
        <w:tc>
          <w:tcPr>
            <w:tcW w:w="1276" w:type="dxa"/>
          </w:tcPr>
          <w:p w:rsidR="00715165" w:rsidRPr="00BA785B" w:rsidRDefault="00715165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05 November 2017</w:t>
            </w:r>
          </w:p>
        </w:tc>
        <w:tc>
          <w:tcPr>
            <w:tcW w:w="1701" w:type="dxa"/>
          </w:tcPr>
          <w:p w:rsidR="00715165" w:rsidRPr="00BA785B" w:rsidRDefault="00715165" w:rsidP="002C3CFA">
            <w:pPr>
              <w:pStyle w:val="TidakAdaSpasi"/>
              <w:spacing w:before="12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jid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Ngadinegaran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ogyakarta</w:t>
            </w:r>
          </w:p>
        </w:tc>
        <w:tc>
          <w:tcPr>
            <w:tcW w:w="3287" w:type="dxa"/>
          </w:tcPr>
          <w:p w:rsidR="00715165" w:rsidRPr="00BA785B" w:rsidRDefault="00715165" w:rsidP="002C3CFA">
            <w:pPr>
              <w:pStyle w:val="TidakAdaSpasi"/>
              <w:spacing w:before="24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Pelatihan Pengelolaan Perpustakaan Masjid</w:t>
            </w:r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BA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ngan KKN UAD Alternatif 57</w:t>
            </w:r>
          </w:p>
        </w:tc>
      </w:tr>
    </w:tbl>
    <w:p w:rsidR="00715165" w:rsidRPr="00BA785B" w:rsidRDefault="00715165" w:rsidP="00715165">
      <w:pPr>
        <w:pStyle w:val="TidakAdaSpasi"/>
        <w:rPr>
          <w:rFonts w:ascii="Times New Roman" w:hAnsi="Times New Roman"/>
          <w:sz w:val="24"/>
          <w:szCs w:val="24"/>
          <w:lang w:val="en-US"/>
        </w:rPr>
      </w:pPr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15165" w:rsidRPr="00BA785B" w:rsidRDefault="00715165" w:rsidP="00715165">
      <w:pPr>
        <w:pStyle w:val="TidakAdaSpasi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baik-baiknya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rap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melaporkan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A785B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BA785B">
        <w:rPr>
          <w:rFonts w:ascii="Times New Roman" w:hAnsi="Times New Roman"/>
          <w:sz w:val="24"/>
          <w:szCs w:val="24"/>
          <w:lang w:val="en-US"/>
        </w:rPr>
        <w:t>.</w:t>
      </w:r>
      <w:r w:rsidRPr="00BA785B">
        <w:rPr>
          <w:rFonts w:ascii="Times New Roman" w:hAnsi="Times New Roman"/>
          <w:b/>
          <w:sz w:val="24"/>
          <w:szCs w:val="24"/>
        </w:rPr>
        <w:t xml:space="preserve"> </w:t>
      </w:r>
    </w:p>
    <w:p w:rsidR="00715165" w:rsidRPr="00BA785B" w:rsidRDefault="00715165" w:rsidP="00715165">
      <w:pPr>
        <w:pStyle w:val="TidakAdaSpasi"/>
        <w:ind w:left="709"/>
        <w:rPr>
          <w:rFonts w:ascii="Times New Roman" w:hAnsi="Times New Roman"/>
          <w:b/>
          <w:sz w:val="24"/>
          <w:szCs w:val="24"/>
        </w:rPr>
      </w:pPr>
    </w:p>
    <w:p w:rsidR="00715165" w:rsidRPr="00BA785B" w:rsidRDefault="00715165" w:rsidP="00715165">
      <w:pPr>
        <w:pStyle w:val="TidakAdaSpasi"/>
        <w:spacing w:before="120" w:line="360" w:lineRule="auto"/>
        <w:rPr>
          <w:rFonts w:ascii="Times New Roman" w:hAnsi="Times New Roman"/>
          <w:sz w:val="24"/>
          <w:szCs w:val="24"/>
        </w:rPr>
      </w:pP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  <w:r w:rsidRPr="00BA785B">
        <w:rPr>
          <w:rFonts w:ascii="Times New Roman" w:hAnsi="Times New Roman"/>
          <w:b/>
          <w:sz w:val="24"/>
          <w:szCs w:val="24"/>
          <w:lang w:val="en-US"/>
        </w:rPr>
        <w:tab/>
      </w:r>
    </w:p>
    <w:tbl>
      <w:tblPr>
        <w:tblStyle w:val="KisiTabel"/>
        <w:tblpPr w:leftFromText="180" w:rightFromText="180" w:vertAnchor="text" w:horzAnchor="margin" w:tblpXSpec="right" w:tblpY="3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</w:tblGrid>
      <w:tr w:rsidR="00715165" w:rsidRPr="00BA785B" w:rsidTr="002C3CFA">
        <w:trPr>
          <w:trHeight w:val="1091"/>
        </w:trPr>
        <w:tc>
          <w:tcPr>
            <w:tcW w:w="4177" w:type="dxa"/>
          </w:tcPr>
          <w:p w:rsidR="00715165" w:rsidRPr="00BA785B" w:rsidRDefault="00715165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BA785B">
              <w:rPr>
                <w:rFonts w:ascii="Times New Roman" w:hAnsi="Times New Roman"/>
                <w:sz w:val="24"/>
                <w:szCs w:val="24"/>
              </w:rPr>
              <w:t xml:space="preserve">02 November </w:t>
            </w:r>
            <w:r w:rsidRPr="00BA785B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  <w:p w:rsidR="00715165" w:rsidRPr="00BA785B" w:rsidRDefault="00715165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Kepala,</w:t>
            </w:r>
          </w:p>
          <w:p w:rsidR="00715165" w:rsidRPr="00BA785B" w:rsidRDefault="00715165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92032" behindDoc="0" locked="0" layoutInCell="1" allowOverlap="1" wp14:anchorId="7ADD20A6" wp14:editId="103A77BE">
                  <wp:simplePos x="0" y="0"/>
                  <wp:positionH relativeFrom="column">
                    <wp:posOffset>850758</wp:posOffset>
                  </wp:positionH>
                  <wp:positionV relativeFrom="paragraph">
                    <wp:posOffset>172710</wp:posOffset>
                  </wp:positionV>
                  <wp:extent cx="1329690" cy="478790"/>
                  <wp:effectExtent l="0" t="0" r="3810" b="0"/>
                  <wp:wrapSquare wrapText="bothSides"/>
                  <wp:docPr id="14" name="Gamba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A785B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93056" behindDoc="0" locked="0" layoutInCell="1" allowOverlap="1" wp14:anchorId="2E107C2E" wp14:editId="4978C77A">
                  <wp:simplePos x="0" y="0"/>
                  <wp:positionH relativeFrom="column">
                    <wp:posOffset>281627</wp:posOffset>
                  </wp:positionH>
                  <wp:positionV relativeFrom="paragraph">
                    <wp:posOffset>103524</wp:posOffset>
                  </wp:positionV>
                  <wp:extent cx="579120" cy="486410"/>
                  <wp:effectExtent l="0" t="0" r="0" b="8890"/>
                  <wp:wrapSquare wrapText="bothSides"/>
                  <wp:docPr id="15" name="Gambar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5165" w:rsidRPr="00BA785B" w:rsidRDefault="00715165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 xml:space="preserve">Drs.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Tedy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5B">
              <w:rPr>
                <w:rFonts w:ascii="Times New Roman" w:hAnsi="Times New Roman"/>
                <w:sz w:val="24"/>
                <w:szCs w:val="24"/>
              </w:rPr>
              <w:t>Setiadi</w:t>
            </w:r>
            <w:proofErr w:type="spellEnd"/>
            <w:r w:rsidRPr="00BA785B">
              <w:rPr>
                <w:rFonts w:ascii="Times New Roman" w:hAnsi="Times New Roman"/>
                <w:sz w:val="24"/>
                <w:szCs w:val="24"/>
              </w:rPr>
              <w:t>, M. T</w:t>
            </w:r>
          </w:p>
          <w:p w:rsidR="00715165" w:rsidRPr="00BA785B" w:rsidRDefault="00715165" w:rsidP="002C3CFA">
            <w:pPr>
              <w:pStyle w:val="TidakAdaSpasi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5B">
              <w:rPr>
                <w:rFonts w:ascii="Times New Roman" w:hAnsi="Times New Roman"/>
                <w:sz w:val="24"/>
                <w:szCs w:val="24"/>
              </w:rPr>
              <w:t>NIY. 600030475</w:t>
            </w:r>
          </w:p>
        </w:tc>
      </w:tr>
    </w:tbl>
    <w:p w:rsidR="00715165" w:rsidRPr="00BA785B" w:rsidRDefault="00715165" w:rsidP="00715165">
      <w:pPr>
        <w:tabs>
          <w:tab w:val="left" w:pos="8447"/>
        </w:tabs>
        <w:rPr>
          <w:rFonts w:ascii="Times New Roman" w:hAnsi="Times New Roman"/>
          <w:sz w:val="24"/>
          <w:szCs w:val="24"/>
          <w:lang w:val="en-US"/>
        </w:rPr>
      </w:pPr>
    </w:p>
    <w:sectPr w:rsidR="00715165" w:rsidRPr="00BA785B" w:rsidSect="00EC372B">
      <w:headerReference w:type="default" r:id="rId10"/>
      <w:pgSz w:w="11906" w:h="16838" w:code="9"/>
      <w:pgMar w:top="907" w:right="1440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2E" w:rsidRDefault="0058262E" w:rsidP="0058262E">
      <w:pPr>
        <w:spacing w:after="0" w:line="240" w:lineRule="auto"/>
      </w:pPr>
      <w:r>
        <w:separator/>
      </w:r>
    </w:p>
  </w:endnote>
  <w:endnote w:type="continuationSeparator" w:id="0">
    <w:p w:rsidR="0058262E" w:rsidRDefault="0058262E" w:rsidP="0058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2E" w:rsidRDefault="0058262E" w:rsidP="0058262E">
      <w:pPr>
        <w:spacing w:after="0" w:line="240" w:lineRule="auto"/>
      </w:pPr>
      <w:r>
        <w:separator/>
      </w:r>
    </w:p>
  </w:footnote>
  <w:footnote w:type="continuationSeparator" w:id="0">
    <w:p w:rsidR="0058262E" w:rsidRDefault="0058262E" w:rsidP="0058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66"/>
      <w:tblW w:w="10682" w:type="dxa"/>
      <w:tblBorders>
        <w:bottom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53"/>
      <w:gridCol w:w="9129"/>
    </w:tblGrid>
    <w:tr w:rsidR="0058262E" w:rsidRPr="00A712D8" w:rsidTr="0058262E">
      <w:trPr>
        <w:trHeight w:val="1842"/>
      </w:trPr>
      <w:tc>
        <w:tcPr>
          <w:tcW w:w="1553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262E" w:rsidRPr="00A712D8" w:rsidRDefault="00150263" w:rsidP="0058262E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15900</wp:posOffset>
                </wp:positionV>
                <wp:extent cx="847725" cy="847725"/>
                <wp:effectExtent l="0" t="0" r="9525" b="9525"/>
                <wp:wrapNone/>
                <wp:docPr id="1" name="Picture 3" descr="Description: http://bk.uad.ac.id/wp-content/uploads/logo-uad-black-white-hitam-puti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http://bk.uad.ac.id/wp-content/uploads/logo-uad-black-white-hitam-puti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29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58262E" w:rsidRPr="00A712D8" w:rsidRDefault="0058262E" w:rsidP="0058262E">
          <w:pPr>
            <w:pStyle w:val="TidakAdaSpasi"/>
            <w:ind w:left="-90" w:right="-36"/>
            <w:jc w:val="center"/>
            <w:rPr>
              <w:rFonts w:ascii="Times New Roman" w:hAnsi="Times New Roman"/>
              <w:b/>
              <w:sz w:val="24"/>
              <w:szCs w:val="24"/>
              <w:lang w:val="en-US"/>
            </w:rPr>
          </w:pPr>
        </w:p>
        <w:p w:rsidR="0058262E" w:rsidRPr="00A712D8" w:rsidRDefault="0058262E" w:rsidP="0058262E">
          <w:pPr>
            <w:pStyle w:val="TidakAdaSpasi"/>
            <w:ind w:left="-90" w:right="-36"/>
            <w:rPr>
              <w:rFonts w:ascii="Times New Roman" w:hAnsi="Times New Roman"/>
              <w:b/>
              <w:sz w:val="24"/>
              <w:szCs w:val="24"/>
            </w:rPr>
          </w:pPr>
          <w:r w:rsidRPr="00A712D8">
            <w:rPr>
              <w:rFonts w:ascii="Times New Roman" w:hAnsi="Times New Roman"/>
              <w:b/>
              <w:sz w:val="24"/>
              <w:szCs w:val="24"/>
            </w:rPr>
            <w:t>UNIVERSITAS AHMAD DAHLAN</w:t>
          </w:r>
        </w:p>
        <w:p w:rsidR="0058262E" w:rsidRPr="00A712D8" w:rsidRDefault="0058262E" w:rsidP="0058262E">
          <w:pPr>
            <w:pStyle w:val="TidakAdaSpasi"/>
            <w:ind w:left="-90" w:right="-36"/>
            <w:rPr>
              <w:rFonts w:ascii="Times New Roman" w:hAnsi="Times New Roman"/>
              <w:b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/>
              <w:sz w:val="24"/>
              <w:szCs w:val="24"/>
              <w:lang w:val="en-US"/>
            </w:rPr>
            <w:t>PERPUSTAKAAN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Unit 1 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Jln. Kapas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No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. 9 Semaki Yogyakarta 55166,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Telp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>. (0274) 563515</w:t>
          </w: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>ext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 1171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>Unit 2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 Jln. Pramuka 42 Yogyakarta 55161 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>ext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  2131 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bCs/>
              <w:sz w:val="24"/>
              <w:szCs w:val="24"/>
              <w:lang w:val="en-US"/>
            </w:rPr>
            <w:t xml:space="preserve">Unit 3 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Jln. Prof. Dr.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Soepomo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, </w:t>
          </w:r>
          <w:proofErr w:type="spellStart"/>
          <w:r w:rsidRPr="00A712D8">
            <w:rPr>
              <w:rFonts w:ascii="Times New Roman" w:hAnsi="Times New Roman"/>
              <w:bCs/>
              <w:sz w:val="24"/>
              <w:szCs w:val="24"/>
            </w:rPr>
            <w:t>Janturan</w:t>
          </w:r>
          <w:proofErr w:type="spellEnd"/>
          <w:r w:rsidRPr="00A712D8">
            <w:rPr>
              <w:rFonts w:ascii="Times New Roman" w:hAnsi="Times New Roman"/>
              <w:bCs/>
              <w:sz w:val="24"/>
              <w:szCs w:val="24"/>
            </w:rPr>
            <w:t xml:space="preserve"> Yogyakarta 55166 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>ext</w:t>
          </w:r>
          <w:r w:rsidRPr="00A712D8">
            <w:rPr>
              <w:rFonts w:ascii="Times New Roman" w:hAnsi="Times New Roman"/>
              <w:bCs/>
              <w:sz w:val="24"/>
              <w:szCs w:val="24"/>
            </w:rPr>
            <w:t> 3210</w:t>
          </w:r>
        </w:p>
        <w:p w:rsidR="0058262E" w:rsidRPr="00A712D8" w:rsidRDefault="0058262E" w:rsidP="0058262E">
          <w:pPr>
            <w:pStyle w:val="TidakAdaSpasi"/>
            <w:ind w:left="-30"/>
            <w:rPr>
              <w:rFonts w:ascii="Times New Roman" w:hAnsi="Times New Roman"/>
              <w:sz w:val="24"/>
              <w:szCs w:val="24"/>
              <w:lang w:val="en-US"/>
            </w:rPr>
          </w:pPr>
          <w:r w:rsidRPr="00A712D8">
            <w:rPr>
              <w:rFonts w:ascii="Times New Roman" w:hAnsi="Times New Roman"/>
              <w:sz w:val="24"/>
              <w:szCs w:val="24"/>
              <w:lang w:val="en-US"/>
            </w:rPr>
            <w:t>Unit 5</w:t>
          </w:r>
          <w:r w:rsidRPr="00A712D8">
            <w:rPr>
              <w:rFonts w:ascii="Times New Roman" w:hAnsi="Times New Roman"/>
              <w:sz w:val="24"/>
              <w:szCs w:val="24"/>
            </w:rPr>
            <w:t xml:space="preserve"> Jl</w:t>
          </w:r>
          <w:r w:rsidRPr="00A712D8">
            <w:rPr>
              <w:rFonts w:ascii="Times New Roman" w:hAnsi="Times New Roman"/>
              <w:sz w:val="24"/>
              <w:szCs w:val="24"/>
              <w:lang w:val="en-US"/>
            </w:rPr>
            <w:t>n</w:t>
          </w:r>
          <w:r w:rsidRPr="00A712D8">
            <w:rPr>
              <w:rFonts w:ascii="Times New Roman" w:hAnsi="Times New Roman"/>
              <w:sz w:val="24"/>
              <w:szCs w:val="24"/>
            </w:rPr>
            <w:t xml:space="preserve">. </w:t>
          </w:r>
          <w:proofErr w:type="spellStart"/>
          <w:r w:rsidRPr="00A712D8">
            <w:rPr>
              <w:rFonts w:ascii="Times New Roman" w:hAnsi="Times New Roman"/>
              <w:sz w:val="24"/>
              <w:szCs w:val="24"/>
            </w:rPr>
            <w:t>Ki</w:t>
          </w:r>
          <w:proofErr w:type="spellEnd"/>
          <w:r w:rsidRPr="00A712D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A712D8">
            <w:rPr>
              <w:rFonts w:ascii="Times New Roman" w:hAnsi="Times New Roman"/>
              <w:sz w:val="24"/>
              <w:szCs w:val="24"/>
            </w:rPr>
            <w:t>Ageng</w:t>
          </w:r>
          <w:proofErr w:type="spellEnd"/>
          <w:r w:rsidRPr="00A712D8">
            <w:rPr>
              <w:rFonts w:ascii="Times New Roman" w:hAnsi="Times New Roman"/>
              <w:sz w:val="24"/>
              <w:szCs w:val="24"/>
            </w:rPr>
            <w:t xml:space="preserve"> Pemanahan 19, </w:t>
          </w:r>
          <w:proofErr w:type="spellStart"/>
          <w:r w:rsidRPr="00A712D8">
            <w:rPr>
              <w:rFonts w:ascii="Times New Roman" w:hAnsi="Times New Roman"/>
              <w:sz w:val="24"/>
              <w:szCs w:val="24"/>
            </w:rPr>
            <w:t>Wirosaban</w:t>
          </w:r>
          <w:proofErr w:type="spellEnd"/>
          <w:r w:rsidRPr="00A712D8">
            <w:rPr>
              <w:rFonts w:ascii="Times New Roman" w:hAnsi="Times New Roman"/>
              <w:sz w:val="24"/>
              <w:szCs w:val="24"/>
            </w:rPr>
            <w:t xml:space="preserve"> Yogyakarta </w:t>
          </w:r>
          <w:r w:rsidRPr="00A712D8">
            <w:rPr>
              <w:rStyle w:val="Kuat"/>
              <w:rFonts w:ascii="Times New Roman" w:hAnsi="Times New Roman"/>
              <w:bCs/>
              <w:sz w:val="24"/>
              <w:szCs w:val="24"/>
            </w:rPr>
            <w:t xml:space="preserve">ext </w:t>
          </w:r>
          <w:r w:rsidRPr="00A712D8">
            <w:rPr>
              <w:rFonts w:ascii="Times New Roman" w:hAnsi="Times New Roman"/>
              <w:sz w:val="24"/>
              <w:szCs w:val="24"/>
            </w:rPr>
            <w:t>5212</w:t>
          </w:r>
        </w:p>
      </w:tc>
    </w:tr>
  </w:tbl>
  <w:p w:rsidR="0058262E" w:rsidRDefault="0058262E" w:rsidP="005826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6497E"/>
    <w:multiLevelType w:val="hybridMultilevel"/>
    <w:tmpl w:val="8ACAE7F6"/>
    <w:lvl w:ilvl="0" w:tplc="2F5EA3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1FA6310"/>
    <w:multiLevelType w:val="hybridMultilevel"/>
    <w:tmpl w:val="27544D74"/>
    <w:lvl w:ilvl="0" w:tplc="2714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39"/>
    <w:rsid w:val="000574CB"/>
    <w:rsid w:val="00062322"/>
    <w:rsid w:val="00077F39"/>
    <w:rsid w:val="00082908"/>
    <w:rsid w:val="000C3E57"/>
    <w:rsid w:val="000C4CB2"/>
    <w:rsid w:val="000C607F"/>
    <w:rsid w:val="001100E9"/>
    <w:rsid w:val="00111B74"/>
    <w:rsid w:val="001322EF"/>
    <w:rsid w:val="00134B54"/>
    <w:rsid w:val="00150263"/>
    <w:rsid w:val="00152BCA"/>
    <w:rsid w:val="00166C54"/>
    <w:rsid w:val="00192313"/>
    <w:rsid w:val="001D4F96"/>
    <w:rsid w:val="001F0178"/>
    <w:rsid w:val="00256FFA"/>
    <w:rsid w:val="002D3C9C"/>
    <w:rsid w:val="00375738"/>
    <w:rsid w:val="003C3A41"/>
    <w:rsid w:val="003D4F75"/>
    <w:rsid w:val="003E5874"/>
    <w:rsid w:val="00401F0E"/>
    <w:rsid w:val="00411B09"/>
    <w:rsid w:val="004127E4"/>
    <w:rsid w:val="00481006"/>
    <w:rsid w:val="004A3069"/>
    <w:rsid w:val="004C228F"/>
    <w:rsid w:val="004F4F4B"/>
    <w:rsid w:val="00532E8A"/>
    <w:rsid w:val="00537D2C"/>
    <w:rsid w:val="00564A59"/>
    <w:rsid w:val="00577838"/>
    <w:rsid w:val="0058262E"/>
    <w:rsid w:val="00584BE3"/>
    <w:rsid w:val="0059169F"/>
    <w:rsid w:val="005A6692"/>
    <w:rsid w:val="005C3BCE"/>
    <w:rsid w:val="005E19EF"/>
    <w:rsid w:val="005F7C6A"/>
    <w:rsid w:val="006566ED"/>
    <w:rsid w:val="006D7839"/>
    <w:rsid w:val="00715165"/>
    <w:rsid w:val="007366C3"/>
    <w:rsid w:val="007D4F47"/>
    <w:rsid w:val="008816F1"/>
    <w:rsid w:val="008A43E0"/>
    <w:rsid w:val="008B2928"/>
    <w:rsid w:val="008D7CCA"/>
    <w:rsid w:val="00944A08"/>
    <w:rsid w:val="00981550"/>
    <w:rsid w:val="009B7B37"/>
    <w:rsid w:val="009C5FBE"/>
    <w:rsid w:val="009D51B1"/>
    <w:rsid w:val="00A20B70"/>
    <w:rsid w:val="00A37DC0"/>
    <w:rsid w:val="00A712D8"/>
    <w:rsid w:val="00A9558A"/>
    <w:rsid w:val="00AB6061"/>
    <w:rsid w:val="00B35974"/>
    <w:rsid w:val="00BA785B"/>
    <w:rsid w:val="00BB471B"/>
    <w:rsid w:val="00BC2B8A"/>
    <w:rsid w:val="00BE2D2F"/>
    <w:rsid w:val="00C11E45"/>
    <w:rsid w:val="00C313E0"/>
    <w:rsid w:val="00C50A1A"/>
    <w:rsid w:val="00CF1FD3"/>
    <w:rsid w:val="00D362EB"/>
    <w:rsid w:val="00E31F56"/>
    <w:rsid w:val="00E61CAA"/>
    <w:rsid w:val="00EC372B"/>
    <w:rsid w:val="00EE711C"/>
    <w:rsid w:val="00F42E3C"/>
    <w:rsid w:val="00F676D1"/>
    <w:rsid w:val="00F72D38"/>
    <w:rsid w:val="00F84386"/>
    <w:rsid w:val="00FE0756"/>
    <w:rsid w:val="00FE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DE581298-88E9-445E-A235-EEA10162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D3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6D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locked/>
    <w:rsid w:val="006D7839"/>
    <w:rPr>
      <w:rFonts w:ascii="Tahoma" w:hAnsi="Tahoma"/>
      <w:sz w:val="16"/>
    </w:rPr>
  </w:style>
  <w:style w:type="paragraph" w:styleId="TidakAdaSpasi">
    <w:name w:val="No Spacing"/>
    <w:uiPriority w:val="1"/>
    <w:qFormat/>
    <w:rsid w:val="006D7839"/>
    <w:rPr>
      <w:rFonts w:cs="Times New Roman"/>
      <w:sz w:val="22"/>
      <w:szCs w:val="22"/>
      <w:lang w:eastAsia="en-US"/>
    </w:rPr>
  </w:style>
  <w:style w:type="table" w:styleId="KisiTabel">
    <w:name w:val="Table Grid"/>
    <w:basedOn w:val="TabelNormal"/>
    <w:uiPriority w:val="59"/>
    <w:rsid w:val="00166C5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uat">
    <w:name w:val="Strong"/>
    <w:basedOn w:val="FontParagrafDefault"/>
    <w:uiPriority w:val="22"/>
    <w:qFormat/>
    <w:rsid w:val="00FE0756"/>
    <w:rPr>
      <w:rFonts w:cs="Times New Roman"/>
      <w:b/>
    </w:rPr>
  </w:style>
  <w:style w:type="paragraph" w:styleId="Header">
    <w:name w:val="header"/>
    <w:basedOn w:val="Normal"/>
    <w:link w:val="HeaderKAR"/>
    <w:uiPriority w:val="99"/>
    <w:rsid w:val="0058262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58262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KAR"/>
    <w:uiPriority w:val="99"/>
    <w:rsid w:val="0058262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58262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5900-E01D-4D6C-B61A-D2DF933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40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erpus</cp:lastModifiedBy>
  <cp:revision>10</cp:revision>
  <cp:lastPrinted>2019-09-28T03:02:00Z</cp:lastPrinted>
  <dcterms:created xsi:type="dcterms:W3CDTF">2019-09-28T02:26:00Z</dcterms:created>
  <dcterms:modified xsi:type="dcterms:W3CDTF">2019-09-28T03:03:00Z</dcterms:modified>
</cp:coreProperties>
</file>